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FD54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>Rua Luciano Pereira da Silva</w:t>
      </w:r>
      <w:r w:rsidRPr="00C24EE6" w:rsidR="00C24E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C24EE6">
        <w:rPr>
          <w:rFonts w:ascii="Tahoma" w:hAnsi="Tahoma" w:cs="Tahoma"/>
          <w:sz w:val="24"/>
          <w:szCs w:val="24"/>
        </w:rPr>
        <w:t>1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56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4EE6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278E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6:00Z</dcterms:created>
  <dcterms:modified xsi:type="dcterms:W3CDTF">2022-09-27T12:36:00Z</dcterms:modified>
</cp:coreProperties>
</file>